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954"/>
        <w:gridCol w:w="2588"/>
      </w:tblGrid>
      <w:tr w:rsidR="00113036" w:rsidTr="00113036">
        <w:tc>
          <w:tcPr>
            <w:tcW w:w="2664" w:type="dxa"/>
            <w:shd w:val="clear" w:color="auto" w:fill="C0C0C0"/>
            <w:vAlign w:val="center"/>
          </w:tcPr>
          <w:p w:rsidR="00113036" w:rsidRPr="00491E00" w:rsidRDefault="00113036" w:rsidP="00491E00">
            <w:pPr>
              <w:pStyle w:val="Titre3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E00">
              <w:rPr>
                <w:rFonts w:ascii="Arial" w:hAnsi="Arial" w:cs="Arial"/>
                <w:sz w:val="30"/>
                <w:szCs w:val="30"/>
              </w:rPr>
              <w:t>Matrices</w:t>
            </w:r>
          </w:p>
        </w:tc>
        <w:tc>
          <w:tcPr>
            <w:tcW w:w="4954" w:type="dxa"/>
            <w:shd w:val="clear" w:color="auto" w:fill="C0C0C0"/>
            <w:vAlign w:val="center"/>
          </w:tcPr>
          <w:p w:rsidR="00113036" w:rsidRPr="00491E00" w:rsidRDefault="00113036" w:rsidP="00113036">
            <w:pPr>
              <w:pStyle w:val="Titre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E00">
              <w:rPr>
                <w:rFonts w:ascii="Arial" w:hAnsi="Arial" w:cs="Arial"/>
                <w:sz w:val="30"/>
                <w:szCs w:val="30"/>
              </w:rPr>
              <w:t>Effectuer un calcul matriciel</w:t>
            </w:r>
          </w:p>
          <w:p w:rsidR="00113036" w:rsidRPr="00113036" w:rsidRDefault="00113036" w:rsidP="00113036">
            <w:pPr>
              <w:jc w:val="center"/>
              <w:rPr>
                <w:rFonts w:ascii="Arial" w:hAnsi="Arial" w:cs="Arial"/>
              </w:rPr>
            </w:pPr>
            <w:r w:rsidRPr="00113036">
              <w:rPr>
                <w:rFonts w:ascii="Arial" w:hAnsi="Arial" w:cs="Arial"/>
                <w:b/>
                <w:sz w:val="30"/>
                <w:szCs w:val="30"/>
              </w:rPr>
              <w:t>Calcul de l'inverse d'une matrice</w:t>
            </w:r>
          </w:p>
        </w:tc>
        <w:tc>
          <w:tcPr>
            <w:tcW w:w="2588" w:type="dxa"/>
            <w:shd w:val="clear" w:color="auto" w:fill="C0C0C0"/>
            <w:vAlign w:val="center"/>
          </w:tcPr>
          <w:p w:rsidR="00113036" w:rsidRPr="00671EAE" w:rsidRDefault="00DB172E" w:rsidP="00671EAE">
            <w:pPr>
              <w:ind w:right="57"/>
              <w:jc w:val="right"/>
              <w:rPr>
                <w:rFonts w:ascii="Arial" w:hAnsi="Arial" w:cs="Arial"/>
                <w:b/>
                <w:sz w:val="30"/>
                <w:szCs w:val="32"/>
              </w:rPr>
            </w:pPr>
            <w:r w:rsidRPr="00671EAE">
              <w:rPr>
                <w:rFonts w:ascii="Arial" w:hAnsi="Arial" w:cs="Arial"/>
                <w:b/>
                <w:sz w:val="30"/>
                <w:szCs w:val="32"/>
              </w:rPr>
              <w:t>TI</w:t>
            </w:r>
          </w:p>
          <w:p w:rsidR="00F8045C" w:rsidRPr="00113036" w:rsidRDefault="00DB172E" w:rsidP="00671EAE">
            <w:pPr>
              <w:ind w:right="57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671EAE">
              <w:rPr>
                <w:rFonts w:ascii="Arial" w:hAnsi="Arial" w:cs="Arial"/>
                <w:b/>
                <w:sz w:val="30"/>
                <w:szCs w:val="32"/>
              </w:rPr>
              <w:t>84</w:t>
            </w:r>
            <w:r w:rsidR="00F8045C" w:rsidRPr="00671EAE">
              <w:rPr>
                <w:rFonts w:ascii="Arial" w:hAnsi="Arial" w:cs="Arial"/>
                <w:b/>
                <w:sz w:val="30"/>
                <w:szCs w:val="32"/>
              </w:rPr>
              <w:t>+</w:t>
            </w:r>
            <w:r w:rsidR="00671EAE" w:rsidRPr="00671EAE">
              <w:rPr>
                <w:rFonts w:ascii="Arial" w:hAnsi="Arial" w:cs="Arial"/>
                <w:b/>
                <w:sz w:val="30"/>
                <w:szCs w:val="32"/>
              </w:rPr>
              <w:t xml:space="preserve"> F</w:t>
            </w:r>
            <w:r w:rsidRPr="00671EAE">
              <w:rPr>
                <w:rFonts w:ascii="Arial" w:hAnsi="Arial" w:cs="Arial"/>
                <w:b/>
                <w:sz w:val="30"/>
                <w:szCs w:val="32"/>
              </w:rPr>
              <w:t>rançais</w:t>
            </w:r>
          </w:p>
        </w:tc>
      </w:tr>
    </w:tbl>
    <w:p w:rsidR="00113036" w:rsidRDefault="00113036" w:rsidP="00113036">
      <w:pPr>
        <w:rPr>
          <w:rFonts w:ascii="Arial" w:hAnsi="Arial" w:cs="Arial"/>
        </w:rPr>
      </w:pPr>
    </w:p>
    <w:tbl>
      <w:tblPr>
        <w:tblW w:w="101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613"/>
        <w:gridCol w:w="1699"/>
      </w:tblGrid>
      <w:tr w:rsidR="00113036" w:rsidTr="00491E00">
        <w:trPr>
          <w:jc w:val="center"/>
        </w:trPr>
        <w:tc>
          <w:tcPr>
            <w:tcW w:w="837" w:type="dxa"/>
            <w:vAlign w:val="center"/>
          </w:tcPr>
          <w:p w:rsidR="00113036" w:rsidRDefault="00113036" w:rsidP="00491E00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113036">
              <w:rPr>
                <w:rFonts w:ascii="Arial" w:hAnsi="Arial" w:cs="Arial"/>
                <w:sz w:val="96"/>
                <w:szCs w:val="96"/>
              </w:rPr>
              <w:t>?</w:t>
            </w:r>
          </w:p>
        </w:tc>
        <w:tc>
          <w:tcPr>
            <w:tcW w:w="7613" w:type="dxa"/>
          </w:tcPr>
          <w:p w:rsidR="00113036" w:rsidRPr="00113036" w:rsidRDefault="00113036" w:rsidP="00113036">
            <w:pPr>
              <w:rPr>
                <w:rFonts w:ascii="Arial" w:hAnsi="Arial" w:cs="Arial"/>
                <w:sz w:val="20"/>
                <w:szCs w:val="20"/>
              </w:rPr>
            </w:pPr>
            <w:r w:rsidRPr="00324827">
              <w:rPr>
                <w:rFonts w:ascii="Arial" w:hAnsi="Arial" w:cs="Arial"/>
              </w:rPr>
              <w:t xml:space="preserve">On donne </w:t>
            </w:r>
            <w:r w:rsidRPr="00324827">
              <w:rPr>
                <w:rFonts w:ascii="Arial" w:hAnsi="Arial" w:cs="Arial"/>
                <w:position w:val="-28"/>
              </w:rPr>
              <w:object w:dxaOrig="10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33.65pt" o:ole="">
                  <v:imagedata r:id="rId9" o:title=""/>
                </v:shape>
                <o:OLEObject Type="Embed" ProgID="Equation.3" ShapeID="_x0000_i1025" DrawAspect="Content" ObjectID="_1464784907" r:id="rId10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et </w:t>
            </w:r>
            <w:proofErr w:type="gramEnd"/>
            <w:r w:rsidRPr="00D72E5B">
              <w:rPr>
                <w:rFonts w:ascii="Arial" w:hAnsi="Arial" w:cs="Arial"/>
                <w:position w:val="-30"/>
              </w:rPr>
              <w:object w:dxaOrig="1500" w:dyaOrig="720">
                <v:shape id="_x0000_i1026" type="#_x0000_t75" style="width:74.8pt;height:36.45pt" o:ole="">
                  <v:imagedata r:id="rId11" o:title=""/>
                </v:shape>
                <o:OLEObject Type="Embed" ProgID="Equation.DSMT4" ShapeID="_x0000_i1026" DrawAspect="Content" ObjectID="_1464784908" r:id="rId12"/>
              </w:object>
            </w:r>
            <w:r>
              <w:rPr>
                <w:rFonts w:ascii="Arial" w:hAnsi="Arial" w:cs="Arial"/>
              </w:rPr>
              <w:t xml:space="preserve">.           </w:t>
            </w:r>
            <w:r w:rsidRPr="0011303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Calculer </w:t>
            </w:r>
            <w:proofErr w:type="gramStart"/>
            <w:r w:rsidRPr="00113036">
              <w:rPr>
                <w:rFonts w:ascii="Arial" w:hAnsi="Arial" w:cs="Arial"/>
                <w:sz w:val="20"/>
                <w:szCs w:val="20"/>
              </w:rPr>
              <w:t>5A ,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proofErr w:type="gramEnd"/>
            <w:r w:rsidRPr="00113036">
              <w:rPr>
                <w:rFonts w:ascii="Arial" w:hAnsi="Arial" w:cs="Arial"/>
                <w:sz w:val="20"/>
                <w:szCs w:val="20"/>
              </w:rPr>
              <w:t xml:space="preserve"> ,A x B 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>Calculer 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130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036" w:rsidRPr="002253EB" w:rsidRDefault="00113036" w:rsidP="00113036">
            <w:pPr>
              <w:spacing w:before="120"/>
              <w:rPr>
                <w:vertAlign w:val="superscript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>Calculer 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699" w:type="dxa"/>
            <w:vAlign w:val="center"/>
          </w:tcPr>
          <w:p w:rsidR="00113036" w:rsidRPr="00113036" w:rsidRDefault="00113036" w:rsidP="00491E00">
            <w:pPr>
              <w:jc w:val="center"/>
              <w:rPr>
                <w:rFonts w:ascii="Arial" w:hAnsi="Arial" w:cs="Arial"/>
              </w:rPr>
            </w:pPr>
            <w:r w:rsidRPr="00113036">
              <w:rPr>
                <w:rFonts w:ascii="Arial" w:hAnsi="Arial" w:cs="Arial"/>
                <w:sz w:val="96"/>
                <w:szCs w:val="96"/>
              </w:rPr>
              <w:t>?</w:t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Saisir une matrice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trHeight w:val="2806"/>
          <w:jc w:val="center"/>
        </w:trPr>
        <w:tc>
          <w:tcPr>
            <w:tcW w:w="5812" w:type="dxa"/>
          </w:tcPr>
          <w:p w:rsidR="00113036" w:rsidRDefault="00990D5E" w:rsidP="00DE68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ccéder au menu </w:t>
            </w:r>
            <w:r w:rsidR="00A17FC4">
              <w:rPr>
                <w:rFonts w:ascii="Arial" w:hAnsi="Arial" w:cs="Arial"/>
                <w:sz w:val="20"/>
                <w:szCs w:val="20"/>
              </w:rPr>
              <w:t xml:space="preserve">MATRIX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17FC4">
              <w:rPr>
                <w:rFonts w:ascii="Arial" w:hAnsi="Arial" w:cs="Arial"/>
                <w:sz w:val="20"/>
                <w:szCs w:val="20"/>
              </w:rPr>
              <w:t>touches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FC4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FC4">
              <w:rPr>
                <w:rFonts w:ascii="Arial" w:hAnsi="Arial" w:cs="Arial"/>
                <w:sz w:val="20"/>
                <w:szCs w:val="20"/>
              </w:rPr>
              <w:t>e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A17FC4" w:rsidRPr="00A17FC4">
              <w:rPr>
                <w:b/>
                <w:bCs/>
                <w:i/>
                <w:bdr w:val="single" w:sz="4" w:space="0" w:color="auto"/>
                <w:shd w:val="clear" w:color="auto" w:fill="C0C0C0"/>
              </w:rPr>
              <w:t>x</w:t>
            </w:r>
            <w:r w:rsidR="00A17FC4"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–</w:t>
            </w:r>
            <w:proofErr w:type="gramStart"/>
            <w:r w:rsidR="00A17FC4"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1</w:t>
            </w:r>
            <w:r w:rsidR="002E253A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A48">
              <w:rPr>
                <w:rFonts w:ascii="Arial" w:hAnsi="Arial" w:cs="Arial"/>
                <w:sz w:val="20"/>
                <w:szCs w:val="20"/>
              </w:rPr>
              <w:t>ongl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EDIT</w:t>
            </w:r>
          </w:p>
          <w:p w:rsidR="00DE682B" w:rsidRPr="00113036" w:rsidRDefault="002E253A" w:rsidP="00DE68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électionner la matrice choisie et valider par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éfinir la dimension de la matrice A, ici, 2</w:t>
            </w:r>
            <w:r w:rsidR="00493A65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2.Valider par </w:t>
            </w:r>
            <w:r w:rsidR="00DE682B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</w:p>
          <w:p w:rsidR="00DE682B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Saisir les éléments de la matrice et ut</w:t>
            </w:r>
            <w:r w:rsidR="001E1CE8">
              <w:rPr>
                <w:rFonts w:ascii="Arial" w:hAnsi="Arial" w:cs="Arial"/>
                <w:sz w:val="20"/>
                <w:szCs w:val="20"/>
              </w:rPr>
              <w:t>iliser les flèches ou la touch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82B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pour valider. </w:t>
            </w:r>
          </w:p>
          <w:p w:rsidR="00113036" w:rsidRDefault="001E7CB0" w:rsidP="00493A6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itter l'éditeur (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>touch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MODE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>et p</w:t>
            </w:r>
            <w:r w:rsidR="00113036" w:rsidRPr="00113036">
              <w:rPr>
                <w:rFonts w:ascii="Arial" w:hAnsi="Arial" w:cs="Arial"/>
                <w:bCs/>
                <w:sz w:val="20"/>
                <w:szCs w:val="20"/>
              </w:rPr>
              <w:t>rocéder de même pour définir la matrice B</w:t>
            </w:r>
            <w:r w:rsidR="001E1CE8">
              <w:rPr>
                <w:rFonts w:ascii="Arial" w:hAnsi="Arial" w:cs="Arial"/>
                <w:bCs/>
                <w:sz w:val="20"/>
                <w:szCs w:val="20"/>
              </w:rPr>
              <w:t xml:space="preserve"> de dimension </w:t>
            </w:r>
            <w:r w:rsidR="00493A65" w:rsidRPr="00113036">
              <w:rPr>
                <w:rFonts w:ascii="Arial" w:hAnsi="Arial" w:cs="Arial"/>
                <w:sz w:val="20"/>
                <w:szCs w:val="20"/>
              </w:rPr>
              <w:t>2</w:t>
            </w:r>
            <w:r w:rsidR="00493A65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493A65">
              <w:rPr>
                <w:rFonts w:ascii="Arial" w:hAnsi="Arial" w:cs="Arial"/>
                <w:sz w:val="20"/>
                <w:szCs w:val="20"/>
              </w:rPr>
              <w:t>3</w:t>
            </w:r>
            <w:r w:rsidR="00493A65" w:rsidRPr="00113036">
              <w:rPr>
                <w:rFonts w:ascii="Arial" w:hAnsi="Arial" w:cs="Arial"/>
                <w:sz w:val="20"/>
                <w:szCs w:val="20"/>
              </w:rPr>
              <w:t>.</w:t>
            </w:r>
            <w:r w:rsidR="00113036" w:rsidRPr="001130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E7CB0" w:rsidRPr="00113036" w:rsidRDefault="001E7CB0" w:rsidP="00493A6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itter l'éditeur (touches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M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:rsidR="00113036" w:rsidRPr="00113036" w:rsidRDefault="00990D5E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D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627B8C" wp14:editId="262A898B">
                  <wp:extent cx="1134000" cy="7668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CE8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990D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C0AE5" w:rsidRPr="007C0AE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97AD6A" wp14:editId="2CE488E4">
                  <wp:extent cx="1134000" cy="7668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036" w:rsidRPr="00113036" w:rsidRDefault="001E1CE8" w:rsidP="00DE68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CE8">
              <w:rPr>
                <w:noProof/>
                <w:bdr w:val="single" w:sz="4" w:space="0" w:color="auto"/>
              </w:rPr>
              <w:drawing>
                <wp:inline distT="0" distB="0" distL="0" distR="0" wp14:anchorId="151F64BF" wp14:editId="7068A7AF">
                  <wp:extent cx="1134000" cy="7668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036" w:rsidRPr="0011303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E7CB0" w:rsidRPr="001E7CB0">
              <w:rPr>
                <w:noProof/>
                <w:bdr w:val="single" w:sz="4" w:space="0" w:color="auto"/>
              </w:rPr>
              <w:drawing>
                <wp:inline distT="0" distB="0" distL="0" distR="0" wp14:anchorId="6E78FCE6" wp14:editId="328AFFB6">
                  <wp:extent cx="1134000" cy="7668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Opération</w:t>
      </w:r>
      <w:r w:rsidR="00B22127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sur les matrices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ans l'écran de calcul, saisir 5</w:t>
            </w:r>
            <w:r w:rsidR="00FC12F8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FC12F8">
              <w:rPr>
                <w:rFonts w:ascii="Arial" w:hAnsi="Arial" w:cs="Arial"/>
                <w:sz w:val="20"/>
                <w:szCs w:val="20"/>
              </w:rPr>
              <w:t>[</w:t>
            </w:r>
            <w:r w:rsidR="0056109F"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 w:rsidR="00FC12F8">
              <w:rPr>
                <w:rFonts w:ascii="Arial" w:hAnsi="Arial" w:cs="Arial"/>
                <w:sz w:val="20"/>
                <w:szCs w:val="20"/>
              </w:rPr>
              <w:t>]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F8">
              <w:rPr>
                <w:rFonts w:ascii="Arial" w:hAnsi="Arial" w:cs="Arial"/>
                <w:sz w:val="20"/>
                <w:szCs w:val="20"/>
              </w:rPr>
              <w:t>[</w:t>
            </w:r>
            <w:r w:rsidR="0056109F">
              <w:rPr>
                <w:rFonts w:ascii="Arial" w:hAnsi="Arial" w:cs="Arial"/>
                <w:sz w:val="20"/>
                <w:szCs w:val="20"/>
              </w:rPr>
              <w:t>A</w:t>
            </w:r>
            <w:r w:rsidR="00FC12F8">
              <w:rPr>
                <w:rFonts w:ascii="Arial" w:hAnsi="Arial" w:cs="Arial"/>
                <w:sz w:val="20"/>
                <w:szCs w:val="20"/>
              </w:rPr>
              <w:t>]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^3 , </w:t>
            </w:r>
            <w:r w:rsidR="00FC12F8">
              <w:rPr>
                <w:rFonts w:ascii="Arial" w:hAnsi="Arial" w:cs="Arial"/>
                <w:sz w:val="20"/>
                <w:szCs w:val="20"/>
              </w:rPr>
              <w:t>[A]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F8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F8">
              <w:rPr>
                <w:rFonts w:ascii="Arial" w:hAnsi="Arial" w:cs="Arial"/>
                <w:sz w:val="20"/>
                <w:szCs w:val="20"/>
              </w:rPr>
              <w:t>[</w:t>
            </w:r>
            <w:r w:rsidR="0056109F">
              <w:rPr>
                <w:rFonts w:ascii="Arial" w:hAnsi="Arial" w:cs="Arial"/>
                <w:sz w:val="20"/>
                <w:szCs w:val="20"/>
              </w:rPr>
              <w:t>B</w:t>
            </w:r>
            <w:r w:rsidR="00FC12F8">
              <w:rPr>
                <w:rFonts w:ascii="Arial" w:hAnsi="Arial" w:cs="Arial"/>
                <w:sz w:val="20"/>
                <w:szCs w:val="20"/>
              </w:rPr>
              <w:t>]</w:t>
            </w:r>
            <w:r w:rsidRPr="00113036">
              <w:rPr>
                <w:rFonts w:ascii="Arial" w:hAnsi="Arial" w:cs="Arial"/>
                <w:sz w:val="20"/>
                <w:szCs w:val="20"/>
              </w:rPr>
              <w:t>.</w:t>
            </w:r>
            <w:r w:rsidR="00FC1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036" w:rsidRPr="00113036" w:rsidRDefault="005D11EB" w:rsidP="005D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610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FC4">
              <w:rPr>
                <w:b/>
                <w:bCs/>
                <w:i/>
                <w:bdr w:val="single" w:sz="4" w:space="0" w:color="auto"/>
                <w:shd w:val="clear" w:color="auto" w:fill="C0C0C0"/>
              </w:rPr>
              <w:t>x</w:t>
            </w:r>
            <w:r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–1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1 :</w:t>
            </w:r>
          </w:p>
          <w:p w:rsidR="007F6792" w:rsidRPr="00113036" w:rsidRDefault="007F6792" w:rsidP="007F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B]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FC4">
              <w:rPr>
                <w:b/>
                <w:bCs/>
                <w:i/>
                <w:bdr w:val="single" w:sz="4" w:space="0" w:color="auto"/>
                <w:shd w:val="clear" w:color="auto" w:fill="C0C0C0"/>
              </w:rPr>
              <w:t>x</w:t>
            </w:r>
            <w:r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–1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 et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2 :</w:t>
            </w:r>
          </w:p>
          <w:p w:rsidR="00257027" w:rsidRDefault="00113036" w:rsidP="00287F6A">
            <w:pPr>
              <w:pStyle w:val="Titre1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C772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Pour calculer l'inverse de A, </w:t>
            </w:r>
            <w:r w:rsidR="00744F06" w:rsidRPr="00CC772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saisir </w:t>
            </w:r>
            <w:r w:rsidR="00090545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[A</w:t>
            </w:r>
            <w:proofErr w:type="gramStart"/>
            <w:r w:rsidR="00090545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]</w:t>
            </w:r>
            <w:r w:rsidR="00090545" w:rsidRPr="00090545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vertAlign w:val="superscript"/>
              </w:rPr>
              <w:t>–</w:t>
            </w:r>
            <w:proofErr w:type="gramEnd"/>
            <w:r w:rsidR="00090545" w:rsidRPr="00090545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vertAlign w:val="superscript"/>
              </w:rPr>
              <w:t>1</w:t>
            </w:r>
            <w:r w:rsidR="0025702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  <w:p w:rsidR="00113036" w:rsidRPr="00744F06" w:rsidRDefault="00090545" w:rsidP="00287F6A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Pour obtenir les éléments sous forme fractionnaire séquence</w:t>
            </w:r>
            <w:r w:rsidR="00287F6A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="00287F6A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br/>
            </w:r>
            <w:r w:rsidRPr="00090545">
              <w:rPr>
                <w:rFonts w:ascii="Arial" w:hAnsi="Arial" w:cs="Arial"/>
                <w:bCs w:val="0"/>
                <w:sz w:val="20"/>
                <w:szCs w:val="20"/>
                <w:bdr w:val="single" w:sz="4" w:space="0" w:color="auto"/>
                <w:shd w:val="clear" w:color="auto" w:fill="C0C0C0"/>
              </w:rPr>
              <w:t>MATH</w:t>
            </w:r>
            <w:r w:rsidRPr="00090545">
              <w:rPr>
                <w:rFonts w:ascii="Arial" w:hAnsi="Arial" w:cs="Arial"/>
                <w:bCs w:val="0"/>
                <w:kern w:val="0"/>
                <w:sz w:val="20"/>
                <w:szCs w:val="20"/>
              </w:rPr>
              <w:t xml:space="preserve">  </w:t>
            </w:r>
            <w:r w:rsidRPr="00090545"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  <w:shd w:val="solid" w:color="auto" w:fill="000000"/>
              </w:rPr>
              <w:t>1 :</w:t>
            </w:r>
            <w:r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  <w:shd w:val="solid" w:color="auto" w:fill="000000"/>
              </w:rPr>
              <w:sym w:font="Webdings" w:char="F034"/>
            </w:r>
            <w:r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  <w:shd w:val="solid" w:color="auto" w:fill="000000"/>
              </w:rPr>
              <w:t>Frac</w:t>
            </w:r>
            <w:r w:rsidRPr="000905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</w:tcPr>
          <w:p w:rsidR="00113036" w:rsidRPr="00113036" w:rsidRDefault="00090545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45">
              <w:rPr>
                <w:noProof/>
                <w:bdr w:val="single" w:sz="4" w:space="0" w:color="auto"/>
              </w:rPr>
              <w:drawing>
                <wp:inline distT="0" distB="0" distL="0" distR="0" wp14:anchorId="6C03C0AC" wp14:editId="67036471">
                  <wp:extent cx="1134000" cy="7668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4F06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090545">
              <w:rPr>
                <w:noProof/>
                <w:bdr w:val="single" w:sz="4" w:space="0" w:color="auto"/>
              </w:rPr>
              <w:drawing>
                <wp:inline distT="0" distB="0" distL="0" distR="0" wp14:anchorId="6CD1B7DA" wp14:editId="44872965">
                  <wp:extent cx="1134000" cy="7668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036" w:rsidRPr="00113036" w:rsidRDefault="00287F6A" w:rsidP="00491E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F6A">
              <w:rPr>
                <w:noProof/>
                <w:bdr w:val="single" w:sz="4" w:space="0" w:color="auto"/>
              </w:rPr>
              <w:drawing>
                <wp:inline distT="0" distB="0" distL="0" distR="0" wp14:anchorId="456F4E60" wp14:editId="5A1EA43F">
                  <wp:extent cx="1134000" cy="7668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Transposée d'une matrice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C221E7" w:rsidRDefault="00C221E7" w:rsidP="00E535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sir la matrice choisie, ici [A].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35E2" w:rsidRDefault="00E535E2" w:rsidP="00E535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éder au menu MATRIX (touches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A17FC4">
              <w:rPr>
                <w:b/>
                <w:bCs/>
                <w:i/>
                <w:bdr w:val="single" w:sz="4" w:space="0" w:color="auto"/>
                <w:shd w:val="clear" w:color="auto" w:fill="C0C0C0"/>
              </w:rPr>
              <w:t>x</w:t>
            </w:r>
            <w:r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–</w:t>
            </w:r>
            <w:proofErr w:type="gramStart"/>
            <w:r w:rsidRPr="00A17FC4"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  <w:vertAlign w:val="superscript"/>
              </w:rPr>
              <w:t>1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A48">
              <w:rPr>
                <w:rFonts w:ascii="Arial" w:hAnsi="Arial" w:cs="Arial"/>
                <w:sz w:val="20"/>
                <w:szCs w:val="20"/>
              </w:rPr>
              <w:t>ongl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MATH</w:t>
            </w:r>
          </w:p>
          <w:p w:rsidR="00113036" w:rsidRPr="00C221E7" w:rsidRDefault="00E06A48" w:rsidP="00C22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hoisir </w:t>
            </w:r>
            <w:r w:rsidR="00E535E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2:</w:t>
            </w:r>
            <w:r w:rsidR="00E535E2" w:rsidRPr="00BE2B8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  <w:vertAlign w:val="superscript"/>
              </w:rPr>
              <w:t>T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E7">
              <w:rPr>
                <w:rFonts w:ascii="Arial" w:hAnsi="Arial" w:cs="Arial"/>
                <w:sz w:val="20"/>
                <w:szCs w:val="20"/>
              </w:rPr>
              <w:t xml:space="preserve">et valider par </w:t>
            </w:r>
            <w:r w:rsidR="00C221E7" w:rsidRPr="00C221E7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  <w:r w:rsidR="00C221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13036" w:rsidRPr="00113036" w:rsidRDefault="00C221E7" w:rsidP="00C221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21E7">
              <w:rPr>
                <w:noProof/>
                <w:bdr w:val="single" w:sz="4" w:space="0" w:color="auto"/>
              </w:rPr>
              <w:drawing>
                <wp:inline distT="0" distB="0" distL="0" distR="0" wp14:anchorId="3E61ABDD" wp14:editId="440B0777">
                  <wp:extent cx="1134000" cy="76680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221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B6E7AA" wp14:editId="78E25765">
                  <wp:extent cx="1134000" cy="7668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Default="00113036" w:rsidP="00113036">
      <w:pPr>
        <w:rPr>
          <w:rFonts w:ascii="Arial" w:hAnsi="Arial" w:cs="Arial"/>
          <w:sz w:val="20"/>
          <w:szCs w:val="20"/>
        </w:rPr>
      </w:pPr>
    </w:p>
    <w:p w:rsidR="001E0EED" w:rsidRDefault="001E0EED" w:rsidP="00113036">
      <w:pPr>
        <w:rPr>
          <w:rFonts w:ascii="Arial" w:hAnsi="Arial" w:cs="Arial"/>
          <w:sz w:val="20"/>
          <w:szCs w:val="20"/>
        </w:rPr>
      </w:pPr>
    </w:p>
    <w:p w:rsidR="001E0EED" w:rsidRPr="00113036" w:rsidRDefault="001E0EED" w:rsidP="00113036">
      <w:pPr>
        <w:rPr>
          <w:rFonts w:ascii="Arial" w:hAnsi="Arial" w:cs="Arial"/>
          <w:sz w:val="20"/>
          <w:szCs w:val="20"/>
        </w:rPr>
      </w:pPr>
    </w:p>
    <w:p w:rsidR="00113036" w:rsidRPr="00113036" w:rsidRDefault="00113036" w:rsidP="00113036">
      <w:pPr>
        <w:shd w:val="clear" w:color="auto" w:fill="A6A6A6"/>
        <w:ind w:left="-567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sym w:font="Symbol" w:char="F0DE"/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Problème pouvant être rencontré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113036" w:rsidRPr="00113036" w:rsidTr="00491E00">
        <w:trPr>
          <w:jc w:val="center"/>
        </w:trPr>
        <w:tc>
          <w:tcPr>
            <w:tcW w:w="4678" w:type="dxa"/>
          </w:tcPr>
          <w:p w:rsidR="00113036" w:rsidRPr="0099713C" w:rsidRDefault="00113036" w:rsidP="00491E00">
            <w:pPr>
              <w:spacing w:after="120"/>
              <w:ind w:left="284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:rsidR="00113036" w:rsidRPr="00113036" w:rsidRDefault="00113036" w:rsidP="00491E00">
            <w:pPr>
              <w:spacing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75A3" w:rsidRPr="002975A3">
              <w:rPr>
                <w:noProof/>
                <w:bdr w:val="single" w:sz="4" w:space="0" w:color="auto"/>
              </w:rPr>
              <w:drawing>
                <wp:inline distT="0" distB="0" distL="0" distR="0" wp14:anchorId="6E02C102" wp14:editId="7AB3626F">
                  <wp:extent cx="1134000" cy="7668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A726C" w:rsidRPr="004A726C">
              <w:rPr>
                <w:noProof/>
                <w:bdr w:val="single" w:sz="4" w:space="0" w:color="auto"/>
              </w:rPr>
              <w:drawing>
                <wp:inline distT="0" distB="0" distL="0" distR="0" wp14:anchorId="3BBC5FC0" wp14:editId="44B2133B">
                  <wp:extent cx="1134000" cy="76680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13036" w:rsidRPr="00113036" w:rsidRDefault="00113036" w:rsidP="004A72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ans le cas où les dimensions des matrices sont incompatibles pour un calcul donné (par exemple B</w:t>
            </w:r>
            <w:r w:rsidR="004A7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26C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4A7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A ) le message d'erreur ci-contre est affiché. </w:t>
            </w:r>
          </w:p>
        </w:tc>
      </w:tr>
    </w:tbl>
    <w:p w:rsidR="00BC6501" w:rsidRDefault="00BC6501" w:rsidP="0099713C">
      <w:pPr>
        <w:rPr>
          <w:rFonts w:ascii="Arial" w:hAnsi="Arial" w:cs="Arial"/>
          <w:sz w:val="20"/>
        </w:rPr>
      </w:pPr>
    </w:p>
    <w:sectPr w:rsidR="00BC6501" w:rsidSect="0099713C">
      <w:headerReference w:type="default" r:id="rId24"/>
      <w:footerReference w:type="default" r:id="rId25"/>
      <w:footerReference w:type="first" r:id="rId26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4D" w:rsidRDefault="0047534D">
      <w:r>
        <w:separator/>
      </w:r>
    </w:p>
  </w:endnote>
  <w:endnote w:type="continuationSeparator" w:id="0">
    <w:p w:rsidR="0047534D" w:rsidRDefault="0047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E432CF" w:rsidP="007531F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</w:rPr>
    </w:pPr>
    <w:r>
      <w:rPr>
        <w:rFonts w:ascii="Arial" w:hAnsi="Arial" w:cs="Arial"/>
        <w:b/>
        <w:bCs/>
        <w:sz w:val="16"/>
        <w:szCs w:val="16"/>
      </w:rPr>
      <w:t xml:space="preserve">IREM de </w:t>
    </w:r>
    <w:r w:rsidR="007531F8">
      <w:rPr>
        <w:rFonts w:ascii="Arial" w:hAnsi="Arial" w:cs="Arial"/>
        <w:b/>
        <w:bCs/>
        <w:sz w:val="16"/>
        <w:szCs w:val="16"/>
      </w:rPr>
      <w:t>LYON</w:t>
    </w:r>
    <w:r w:rsidR="007531F8">
      <w:rPr>
        <w:rFonts w:ascii="Arial" w:hAnsi="Arial" w:cs="Arial"/>
        <w:b/>
        <w:bCs/>
        <w:sz w:val="16"/>
        <w:szCs w:val="16"/>
      </w:rPr>
      <w:tab/>
      <w:t>Fiche n° 120</w:t>
    </w:r>
    <w:r>
      <w:rPr>
        <w:rFonts w:ascii="Arial" w:hAnsi="Arial" w:cs="Arial"/>
        <w:b/>
        <w:bCs/>
        <w:sz w:val="16"/>
        <w:szCs w:val="16"/>
      </w:rPr>
      <w:tab/>
    </w:r>
    <w:proofErr w:type="gramStart"/>
    <w:r>
      <w:rPr>
        <w:rFonts w:ascii="Arial" w:hAnsi="Arial" w:cs="Arial"/>
        <w:b/>
        <w:bCs/>
        <w:sz w:val="16"/>
        <w:szCs w:val="16"/>
      </w:rPr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4A726C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proofErr w:type="gramEnd"/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E432CF" w:rsidRDefault="00E432CF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Pr="0099713C" w:rsidRDefault="00E432CF" w:rsidP="0099713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</w:rPr>
    </w:pPr>
    <w:r w:rsidRPr="00BC6501">
      <w:rPr>
        <w:rFonts w:ascii="Arial" w:hAnsi="Arial" w:cs="Arial"/>
        <w:b/>
        <w:bCs/>
        <w:sz w:val="16"/>
        <w:szCs w:val="16"/>
      </w:rPr>
      <w:t>IREM de LYON</w:t>
    </w:r>
    <w:r w:rsidRPr="00BC6501">
      <w:rPr>
        <w:rFonts w:ascii="Arial" w:hAnsi="Arial" w:cs="Arial"/>
        <w:b/>
        <w:bCs/>
        <w:sz w:val="16"/>
        <w:szCs w:val="16"/>
      </w:rPr>
      <w:tab/>
    </w:r>
    <w:r w:rsidR="00941AA4">
      <w:rPr>
        <w:rFonts w:ascii="Arial" w:hAnsi="Arial" w:cs="Arial"/>
        <w:b/>
        <w:bCs/>
        <w:sz w:val="16"/>
        <w:szCs w:val="16"/>
      </w:rPr>
      <w:t>Fiche n° 720</w:t>
    </w:r>
    <w:r w:rsidRPr="00BC6501">
      <w:rPr>
        <w:rFonts w:ascii="Arial" w:hAnsi="Arial" w:cs="Arial"/>
        <w:b/>
        <w:bCs/>
        <w:sz w:val="16"/>
        <w:szCs w:val="16"/>
      </w:rPr>
      <w:tab/>
    </w:r>
    <w:proofErr w:type="gramStart"/>
    <w:r w:rsidRPr="00BC6501">
      <w:rPr>
        <w:rFonts w:ascii="Arial" w:hAnsi="Arial" w:cs="Arial"/>
        <w:b/>
        <w:bCs/>
        <w:sz w:val="16"/>
        <w:szCs w:val="16"/>
      </w:rPr>
      <w:t xml:space="preserve">page </w:t>
    </w:r>
    <w:proofErr w:type="gramEnd"/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BC6501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671EAE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4D" w:rsidRDefault="0047534D">
      <w:r>
        <w:separator/>
      </w:r>
    </w:p>
  </w:footnote>
  <w:footnote w:type="continuationSeparator" w:id="0">
    <w:p w:rsidR="0047534D" w:rsidRDefault="0047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113036" w:rsidP="006D0EA1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Matrices</w:t>
    </w:r>
    <w:r w:rsidR="00E432CF">
      <w:rPr>
        <w:rFonts w:ascii="Arial" w:hAnsi="Arial" w:cs="Arial"/>
        <w:b/>
        <w:bCs/>
        <w:sz w:val="16"/>
      </w:rPr>
      <w:t xml:space="preserve"> </w:t>
    </w:r>
    <w:r w:rsidR="00B8504B"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>Opérations sur les matrices</w:t>
    </w:r>
    <w:r w:rsidR="00B8504B">
      <w:rPr>
        <w:rFonts w:ascii="Arial" w:hAnsi="Arial" w:cs="Arial"/>
        <w:b/>
        <w:bCs/>
        <w:sz w:val="16"/>
      </w:rPr>
      <w:tab/>
    </w:r>
    <w:r w:rsidR="00BC7E1F">
      <w:rPr>
        <w:rFonts w:ascii="Arial" w:hAnsi="Arial" w:cs="Arial"/>
        <w:b/>
        <w:bCs/>
        <w:sz w:val="16"/>
      </w:rPr>
      <w:t>Graph 35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AC1"/>
    <w:multiLevelType w:val="hybridMultilevel"/>
    <w:tmpl w:val="1D80010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01"/>
    <w:rsid w:val="00030A00"/>
    <w:rsid w:val="00090545"/>
    <w:rsid w:val="00113036"/>
    <w:rsid w:val="0014169D"/>
    <w:rsid w:val="00161C34"/>
    <w:rsid w:val="001B7D4F"/>
    <w:rsid w:val="001E0EED"/>
    <w:rsid w:val="001E1CE8"/>
    <w:rsid w:val="001E7CB0"/>
    <w:rsid w:val="00225477"/>
    <w:rsid w:val="00257027"/>
    <w:rsid w:val="0027542B"/>
    <w:rsid w:val="00286AB6"/>
    <w:rsid w:val="00287F6A"/>
    <w:rsid w:val="002975A3"/>
    <w:rsid w:val="002A59AA"/>
    <w:rsid w:val="002C4C82"/>
    <w:rsid w:val="002E253A"/>
    <w:rsid w:val="003618C9"/>
    <w:rsid w:val="0037229A"/>
    <w:rsid w:val="0043723C"/>
    <w:rsid w:val="00441650"/>
    <w:rsid w:val="0047534D"/>
    <w:rsid w:val="00491E00"/>
    <w:rsid w:val="00493A65"/>
    <w:rsid w:val="004941A4"/>
    <w:rsid w:val="004A726C"/>
    <w:rsid w:val="00506058"/>
    <w:rsid w:val="0056109F"/>
    <w:rsid w:val="00581F7C"/>
    <w:rsid w:val="005A4081"/>
    <w:rsid w:val="005A6EB5"/>
    <w:rsid w:val="005D11EB"/>
    <w:rsid w:val="006000A7"/>
    <w:rsid w:val="00643085"/>
    <w:rsid w:val="00671EAE"/>
    <w:rsid w:val="006963FC"/>
    <w:rsid w:val="006D0EA1"/>
    <w:rsid w:val="007163AB"/>
    <w:rsid w:val="00744F06"/>
    <w:rsid w:val="007531F8"/>
    <w:rsid w:val="00770B4D"/>
    <w:rsid w:val="007A580B"/>
    <w:rsid w:val="007B0AB8"/>
    <w:rsid w:val="007B166C"/>
    <w:rsid w:val="007C0AE5"/>
    <w:rsid w:val="007F25D7"/>
    <w:rsid w:val="007F6792"/>
    <w:rsid w:val="00804861"/>
    <w:rsid w:val="00811739"/>
    <w:rsid w:val="00841936"/>
    <w:rsid w:val="0085375B"/>
    <w:rsid w:val="008B207A"/>
    <w:rsid w:val="00941AA4"/>
    <w:rsid w:val="009879B9"/>
    <w:rsid w:val="00990D5E"/>
    <w:rsid w:val="0099713C"/>
    <w:rsid w:val="00A17FC4"/>
    <w:rsid w:val="00A92933"/>
    <w:rsid w:val="00AE2EF5"/>
    <w:rsid w:val="00AF2E4A"/>
    <w:rsid w:val="00B10ACF"/>
    <w:rsid w:val="00B11BE2"/>
    <w:rsid w:val="00B22127"/>
    <w:rsid w:val="00B465A0"/>
    <w:rsid w:val="00B70294"/>
    <w:rsid w:val="00B8504B"/>
    <w:rsid w:val="00BC6501"/>
    <w:rsid w:val="00BC7E1F"/>
    <w:rsid w:val="00BD47EB"/>
    <w:rsid w:val="00BE2B8B"/>
    <w:rsid w:val="00C221E7"/>
    <w:rsid w:val="00CC772E"/>
    <w:rsid w:val="00CD457B"/>
    <w:rsid w:val="00D41E84"/>
    <w:rsid w:val="00D91E14"/>
    <w:rsid w:val="00DB172E"/>
    <w:rsid w:val="00DC2B3D"/>
    <w:rsid w:val="00DE682B"/>
    <w:rsid w:val="00DF6752"/>
    <w:rsid w:val="00E06A48"/>
    <w:rsid w:val="00E21A22"/>
    <w:rsid w:val="00E432CF"/>
    <w:rsid w:val="00E535E2"/>
    <w:rsid w:val="00EE6C59"/>
    <w:rsid w:val="00F23215"/>
    <w:rsid w:val="00F4180D"/>
    <w:rsid w:val="00F8045C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47A9-ACFE-4404-B8A2-B0AC1D6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Laurent Didier;Julien Say</dc:creator>
  <cp:lastModifiedBy>JS</cp:lastModifiedBy>
  <cp:revision>18</cp:revision>
  <cp:lastPrinted>2010-10-09T22:35:00Z</cp:lastPrinted>
  <dcterms:created xsi:type="dcterms:W3CDTF">2014-06-15T20:48:00Z</dcterms:created>
  <dcterms:modified xsi:type="dcterms:W3CDTF">2014-06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